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ТУЛЬСКАЯ ОБЛАСТЬ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МУНИЦИПАЛЬНОЕ ОБРАЗОВАНИЕ </w:t>
      </w:r>
      <w:r w:rsidR="006710B0">
        <w:rPr>
          <w:b/>
          <w:sz w:val="28"/>
          <w:szCs w:val="28"/>
        </w:rPr>
        <w:t>ЛОМИНЦЕВСКОЕ</w:t>
      </w:r>
    </w:p>
    <w:p w:rsidR="00A85D6E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ЩЕКИНСКОГО РАЙОНА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АДМИНИСТРАЦИЯ МУНИЦИПАЛЬНОГО ОБРАЗОВАНИЯ </w:t>
      </w:r>
      <w:r w:rsidR="000E6692">
        <w:rPr>
          <w:b/>
          <w:sz w:val="28"/>
          <w:szCs w:val="28"/>
        </w:rPr>
        <w:t>ЛАЗАРЕВСКОЕ</w:t>
      </w:r>
      <w:r w:rsidRPr="004813EB">
        <w:rPr>
          <w:b/>
          <w:sz w:val="28"/>
          <w:szCs w:val="28"/>
        </w:rPr>
        <w:t xml:space="preserve"> ЩЕКИНСКОГО РАЙОНА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ОСТАНОВЛЕНИЕ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73790" w:rsidP="00A85D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E6692">
        <w:rPr>
          <w:b/>
          <w:sz w:val="28"/>
          <w:szCs w:val="28"/>
        </w:rPr>
        <w:t xml:space="preserve">    </w:t>
      </w:r>
      <w:r w:rsidR="00C704B6">
        <w:rPr>
          <w:b/>
          <w:sz w:val="28"/>
          <w:szCs w:val="28"/>
        </w:rPr>
        <w:t>2019</w:t>
      </w:r>
      <w:r w:rsidR="00A85D6E" w:rsidRPr="004813EB">
        <w:rPr>
          <w:b/>
          <w:sz w:val="28"/>
          <w:szCs w:val="28"/>
        </w:rPr>
        <w:t xml:space="preserve"> года                                  </w:t>
      </w:r>
      <w:r w:rsidR="00A85D6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247CC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85D6E">
        <w:rPr>
          <w:b/>
          <w:sz w:val="28"/>
          <w:szCs w:val="28"/>
        </w:rPr>
        <w:t xml:space="preserve">  №</w:t>
      </w:r>
      <w:r w:rsidR="000E6692">
        <w:rPr>
          <w:b/>
          <w:sz w:val="28"/>
          <w:szCs w:val="28"/>
        </w:rPr>
        <w:t xml:space="preserve"> </w:t>
      </w:r>
    </w:p>
    <w:p w:rsidR="00A85D6E" w:rsidRPr="00D53543" w:rsidRDefault="00A85D6E" w:rsidP="00A85D6E">
      <w:pPr>
        <w:jc w:val="center"/>
        <w:rPr>
          <w:sz w:val="28"/>
          <w:szCs w:val="28"/>
        </w:rPr>
      </w:pPr>
    </w:p>
    <w:p w:rsidR="00A85D6E" w:rsidRPr="005728D1" w:rsidRDefault="00A85D6E" w:rsidP="00BA6D2D">
      <w:pPr>
        <w:tabs>
          <w:tab w:val="left" w:pos="3402"/>
        </w:tabs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Об утверждении Порядка </w:t>
      </w:r>
      <w:r w:rsidR="00BA6D2D">
        <w:rPr>
          <w:b/>
          <w:sz w:val="28"/>
          <w:szCs w:val="28"/>
        </w:rPr>
        <w:t>формирования перечня и оценки налоговых расходов муницип</w:t>
      </w:r>
      <w:r w:rsidR="000E6692">
        <w:rPr>
          <w:b/>
          <w:sz w:val="28"/>
          <w:szCs w:val="28"/>
        </w:rPr>
        <w:t>ального образования Лазаревское</w:t>
      </w:r>
      <w:r w:rsidR="00BA6D2D">
        <w:rPr>
          <w:b/>
          <w:sz w:val="28"/>
          <w:szCs w:val="28"/>
        </w:rPr>
        <w:t xml:space="preserve"> Щекинского района</w:t>
      </w:r>
    </w:p>
    <w:p w:rsidR="00A85D6E" w:rsidRPr="005728D1" w:rsidRDefault="00A85D6E" w:rsidP="00BA6D2D">
      <w:pPr>
        <w:tabs>
          <w:tab w:val="left" w:pos="3402"/>
        </w:tabs>
        <w:jc w:val="center"/>
        <w:rPr>
          <w:sz w:val="28"/>
          <w:szCs w:val="28"/>
        </w:rPr>
      </w:pPr>
    </w:p>
    <w:p w:rsidR="00A85D6E" w:rsidRPr="005728D1" w:rsidRDefault="00A85D6E" w:rsidP="00A85D6E">
      <w:pPr>
        <w:ind w:firstLine="709"/>
        <w:jc w:val="both"/>
        <w:rPr>
          <w:sz w:val="28"/>
          <w:szCs w:val="28"/>
        </w:rPr>
      </w:pPr>
      <w:proofErr w:type="gramStart"/>
      <w:r w:rsidRPr="005728D1">
        <w:rPr>
          <w:sz w:val="28"/>
          <w:szCs w:val="28"/>
        </w:rPr>
        <w:t>В соответст</w:t>
      </w:r>
      <w:r w:rsidR="00B27391">
        <w:rPr>
          <w:sz w:val="28"/>
          <w:szCs w:val="28"/>
        </w:rPr>
        <w:t>вии со статьей 174</w:t>
      </w:r>
      <w:r w:rsidR="00BA6D2D">
        <w:rPr>
          <w:sz w:val="28"/>
          <w:szCs w:val="28"/>
        </w:rPr>
        <w:t>.3</w:t>
      </w:r>
      <w:r w:rsidRPr="005728D1">
        <w:rPr>
          <w:sz w:val="28"/>
          <w:szCs w:val="28"/>
        </w:rPr>
        <w:t xml:space="preserve"> Бюджетного кодекса Российской Федерации</w:t>
      </w:r>
      <w:r w:rsidR="00B27391">
        <w:rPr>
          <w:sz w:val="28"/>
          <w:szCs w:val="28"/>
        </w:rPr>
        <w:t xml:space="preserve">, Постановлением правительства Российской Федерации от 22.06.2019 </w:t>
      </w:r>
      <w:r w:rsidR="00006D0D">
        <w:rPr>
          <w:sz w:val="28"/>
          <w:szCs w:val="28"/>
        </w:rPr>
        <w:t xml:space="preserve">года </w:t>
      </w:r>
      <w:r w:rsidR="00B27391">
        <w:rPr>
          <w:sz w:val="28"/>
          <w:szCs w:val="28"/>
        </w:rPr>
        <w:t>№ 796</w:t>
      </w:r>
      <w:r w:rsidRPr="005728D1">
        <w:rPr>
          <w:sz w:val="28"/>
          <w:szCs w:val="28"/>
        </w:rPr>
        <w:t xml:space="preserve"> «Об общих требованиях к </w:t>
      </w:r>
      <w:r w:rsidR="00B27391">
        <w:rPr>
          <w:sz w:val="28"/>
          <w:szCs w:val="28"/>
        </w:rPr>
        <w:t>оц</w:t>
      </w:r>
      <w:r w:rsidR="00006D0D">
        <w:rPr>
          <w:sz w:val="28"/>
          <w:szCs w:val="28"/>
        </w:rPr>
        <w:t>енке налоговых расходов субъектов Российской Федерации и муниципальных образований»</w:t>
      </w:r>
      <w:r w:rsidR="00BA6D2D">
        <w:rPr>
          <w:sz w:val="28"/>
          <w:szCs w:val="28"/>
        </w:rPr>
        <w:t>,</w:t>
      </w:r>
      <w:r w:rsidRPr="005728D1">
        <w:rPr>
          <w:sz w:val="28"/>
          <w:szCs w:val="28"/>
        </w:rPr>
        <w:t xml:space="preserve"> </w:t>
      </w:r>
      <w:r w:rsidR="00BA6D2D" w:rsidRPr="0025556E">
        <w:rPr>
          <w:sz w:val="28"/>
          <w:szCs w:val="28"/>
        </w:rPr>
        <w:t>Федеральн</w:t>
      </w:r>
      <w:r w:rsidR="00BA6D2D">
        <w:rPr>
          <w:sz w:val="28"/>
          <w:szCs w:val="28"/>
        </w:rPr>
        <w:t>ым</w:t>
      </w:r>
      <w:r w:rsidR="00BA6D2D" w:rsidRPr="0025556E">
        <w:rPr>
          <w:sz w:val="28"/>
          <w:szCs w:val="28"/>
        </w:rPr>
        <w:t xml:space="preserve"> </w:t>
      </w:r>
      <w:hyperlink r:id="rId9" w:history="1">
        <w:r w:rsidR="00BA6D2D" w:rsidRPr="0025556E">
          <w:rPr>
            <w:sz w:val="28"/>
            <w:szCs w:val="28"/>
          </w:rPr>
          <w:t>закон</w:t>
        </w:r>
      </w:hyperlink>
      <w:r w:rsidR="00BA6D2D">
        <w:rPr>
          <w:sz w:val="28"/>
          <w:szCs w:val="28"/>
        </w:rPr>
        <w:t>ом</w:t>
      </w:r>
      <w:r w:rsidR="00BA6D2D" w:rsidRPr="0025556E">
        <w:rPr>
          <w:sz w:val="28"/>
          <w:szCs w:val="28"/>
        </w:rPr>
        <w:t xml:space="preserve"> от 06.10.2003</w:t>
      </w:r>
      <w:r w:rsidR="00EE6F88">
        <w:rPr>
          <w:sz w:val="28"/>
          <w:szCs w:val="28"/>
        </w:rPr>
        <w:t xml:space="preserve"> года №</w:t>
      </w:r>
      <w:r w:rsidR="00BA6D2D" w:rsidRPr="0025556E">
        <w:rPr>
          <w:sz w:val="28"/>
          <w:szCs w:val="28"/>
        </w:rPr>
        <w:t xml:space="preserve"> 131-</w:t>
      </w:r>
      <w:r w:rsidR="00EE6F88">
        <w:rPr>
          <w:sz w:val="28"/>
          <w:szCs w:val="28"/>
        </w:rPr>
        <w:t xml:space="preserve"> </w:t>
      </w:r>
      <w:r w:rsidR="00BA6D2D" w:rsidRPr="0025556E">
        <w:rPr>
          <w:sz w:val="28"/>
          <w:szCs w:val="28"/>
        </w:rPr>
        <w:t>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5728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0E6692">
        <w:rPr>
          <w:sz w:val="28"/>
          <w:szCs w:val="28"/>
        </w:rPr>
        <w:t>Лаз</w:t>
      </w:r>
      <w:r w:rsidR="00A94243">
        <w:rPr>
          <w:sz w:val="28"/>
          <w:szCs w:val="28"/>
        </w:rPr>
        <w:t>а</w:t>
      </w:r>
      <w:bookmarkStart w:id="0" w:name="_GoBack"/>
      <w:bookmarkEnd w:id="0"/>
      <w:r w:rsidR="000E6692">
        <w:rPr>
          <w:sz w:val="28"/>
          <w:szCs w:val="28"/>
        </w:rPr>
        <w:t>ревское</w:t>
      </w:r>
      <w:r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</w:t>
      </w:r>
      <w:r w:rsidRPr="00D53543">
        <w:rPr>
          <w:b/>
          <w:sz w:val="28"/>
          <w:szCs w:val="28"/>
        </w:rPr>
        <w:t>ПОСТАНОВЛЯЕТ:</w:t>
      </w:r>
      <w:proofErr w:type="gramEnd"/>
    </w:p>
    <w:p w:rsidR="00BA6D2D" w:rsidRDefault="00A85D6E" w:rsidP="00BA6D2D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6D2D">
        <w:rPr>
          <w:sz w:val="28"/>
          <w:szCs w:val="28"/>
        </w:rPr>
        <w:t xml:space="preserve">Утвердить Порядок </w:t>
      </w:r>
      <w:r w:rsidR="00BA6D2D" w:rsidRPr="00BA6D2D">
        <w:rPr>
          <w:sz w:val="28"/>
          <w:szCs w:val="28"/>
        </w:rPr>
        <w:t xml:space="preserve">формирования перечня  и оценки налоговых расходов </w:t>
      </w:r>
      <w:r w:rsidRPr="00BA6D2D">
        <w:rPr>
          <w:sz w:val="28"/>
          <w:szCs w:val="28"/>
        </w:rPr>
        <w:t xml:space="preserve">муниципального образования </w:t>
      </w:r>
      <w:r w:rsidR="000E6692">
        <w:rPr>
          <w:sz w:val="28"/>
          <w:szCs w:val="28"/>
        </w:rPr>
        <w:t>Лазаревское</w:t>
      </w:r>
      <w:r w:rsidRPr="00BA6D2D">
        <w:rPr>
          <w:sz w:val="28"/>
          <w:szCs w:val="28"/>
        </w:rPr>
        <w:t xml:space="preserve"> Щекинского района (Приложение).</w:t>
      </w:r>
    </w:p>
    <w:p w:rsidR="003C6D1D" w:rsidRPr="00BA6D2D" w:rsidRDefault="003C6D1D" w:rsidP="00BA6D2D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</w:t>
      </w:r>
      <w:r w:rsidR="000E6692">
        <w:rPr>
          <w:sz w:val="28"/>
          <w:szCs w:val="28"/>
        </w:rPr>
        <w:t>ального образования Лазаревское</w:t>
      </w:r>
      <w:r>
        <w:rPr>
          <w:sz w:val="28"/>
          <w:szCs w:val="28"/>
        </w:rPr>
        <w:t xml:space="preserve"> Щекинского района до 25 ноября 2019 года обеспечить утверждение </w:t>
      </w:r>
      <w:proofErr w:type="gramStart"/>
      <w:r>
        <w:rPr>
          <w:sz w:val="28"/>
          <w:szCs w:val="28"/>
        </w:rPr>
        <w:t>методик оценки эффективности налоговых расходов муницип</w:t>
      </w:r>
      <w:r w:rsidR="000E6692">
        <w:rPr>
          <w:sz w:val="28"/>
          <w:szCs w:val="28"/>
        </w:rPr>
        <w:t>ального образования</w:t>
      </w:r>
      <w:proofErr w:type="gramEnd"/>
      <w:r w:rsidR="000E6692">
        <w:rPr>
          <w:sz w:val="28"/>
          <w:szCs w:val="28"/>
        </w:rPr>
        <w:t xml:space="preserve"> Лазаревское</w:t>
      </w:r>
      <w:r>
        <w:rPr>
          <w:sz w:val="28"/>
          <w:szCs w:val="28"/>
        </w:rPr>
        <w:t xml:space="preserve"> Щекинского района.</w:t>
      </w:r>
    </w:p>
    <w:p w:rsidR="00ED4FA9" w:rsidRPr="00A73DA2" w:rsidRDefault="003C6D1D" w:rsidP="00416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FA9" w:rsidRPr="00A73DA2">
        <w:rPr>
          <w:sz w:val="28"/>
          <w:szCs w:val="28"/>
        </w:rPr>
        <w:t>. </w:t>
      </w:r>
      <w:r w:rsidR="00416F2D" w:rsidRPr="00416F2D">
        <w:rPr>
          <w:sz w:val="28"/>
          <w:szCs w:val="28"/>
        </w:rPr>
        <w:t>Решение подлежит опубликованию в информационном бюллетене «Щекинский муниципальный вестник» и размещению на официальном сайте МО Лазаревское в сети «Интернет».</w:t>
      </w:r>
    </w:p>
    <w:p w:rsidR="00A85D6E" w:rsidRDefault="003C6D1D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FA9" w:rsidRPr="00A73DA2">
        <w:rPr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A60479" w:rsidRDefault="00A6047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479" w:rsidRDefault="00A6047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D2D" w:rsidRDefault="00BA6D2D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479" w:rsidRDefault="00A6047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D6E" w:rsidRPr="005728D1" w:rsidRDefault="00A85D6E" w:rsidP="00A73790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A85D6E" w:rsidRPr="005728D1" w:rsidRDefault="00A85D6E" w:rsidP="00A73790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A85D6E" w:rsidRPr="00D53543" w:rsidRDefault="00416F2D" w:rsidP="00A73790">
      <w:pPr>
        <w:tabs>
          <w:tab w:val="left" w:pos="7200"/>
        </w:tabs>
        <w:jc w:val="both"/>
        <w:rPr>
          <w:szCs w:val="28"/>
        </w:rPr>
      </w:pPr>
      <w:r>
        <w:rPr>
          <w:b/>
          <w:sz w:val="28"/>
          <w:szCs w:val="28"/>
        </w:rPr>
        <w:t>Лазаревское</w:t>
      </w:r>
      <w:r w:rsidR="00A85D6E">
        <w:rPr>
          <w:b/>
          <w:sz w:val="28"/>
          <w:szCs w:val="28"/>
        </w:rPr>
        <w:t xml:space="preserve"> </w:t>
      </w:r>
      <w:r w:rsidR="00A85D6E" w:rsidRPr="005728D1">
        <w:rPr>
          <w:b/>
          <w:sz w:val="28"/>
          <w:szCs w:val="28"/>
        </w:rPr>
        <w:t>Щекинск</w:t>
      </w:r>
      <w:r w:rsidR="00A85D6E">
        <w:rPr>
          <w:b/>
          <w:sz w:val="28"/>
          <w:szCs w:val="28"/>
        </w:rPr>
        <w:t>ого</w:t>
      </w:r>
      <w:r w:rsidR="00A85D6E" w:rsidRPr="005728D1">
        <w:rPr>
          <w:b/>
          <w:sz w:val="28"/>
          <w:szCs w:val="28"/>
        </w:rPr>
        <w:t xml:space="preserve"> район</w:t>
      </w:r>
      <w:r w:rsidR="00A85D6E">
        <w:rPr>
          <w:b/>
          <w:sz w:val="28"/>
          <w:szCs w:val="28"/>
        </w:rPr>
        <w:t xml:space="preserve">а                                    </w:t>
      </w:r>
      <w:r>
        <w:rPr>
          <w:b/>
          <w:sz w:val="28"/>
          <w:szCs w:val="28"/>
        </w:rPr>
        <w:t>Г.И. Федотова</w:t>
      </w:r>
    </w:p>
    <w:p w:rsidR="00A85D6E" w:rsidRDefault="00A85D6E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006D0D" w:rsidRDefault="00006D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73790" w:rsidRDefault="00A73790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85D6E" w:rsidRPr="00F421B8" w:rsidRDefault="00A85D6E" w:rsidP="00A85D6E">
      <w:pPr>
        <w:tabs>
          <w:tab w:val="left" w:pos="7200"/>
        </w:tabs>
        <w:ind w:firstLine="709"/>
        <w:jc w:val="right"/>
        <w:rPr>
          <w:szCs w:val="28"/>
        </w:rPr>
      </w:pPr>
      <w:r w:rsidRPr="00F421B8">
        <w:rPr>
          <w:szCs w:val="28"/>
        </w:rPr>
        <w:t>Приложение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к постановлению администрации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муниципального образования</w:t>
      </w:r>
    </w:p>
    <w:p w:rsidR="00A85D6E" w:rsidRPr="00F421B8" w:rsidRDefault="00A94243" w:rsidP="00A85D6E">
      <w:pPr>
        <w:ind w:firstLine="709"/>
        <w:jc w:val="right"/>
        <w:rPr>
          <w:szCs w:val="28"/>
        </w:rPr>
      </w:pPr>
      <w:r>
        <w:rPr>
          <w:szCs w:val="28"/>
        </w:rPr>
        <w:t>Лазаревское</w:t>
      </w:r>
      <w:r w:rsidR="00A60479">
        <w:rPr>
          <w:szCs w:val="28"/>
        </w:rPr>
        <w:t xml:space="preserve"> </w:t>
      </w:r>
      <w:r w:rsidR="00A85D6E" w:rsidRPr="00F421B8">
        <w:rPr>
          <w:szCs w:val="28"/>
        </w:rPr>
        <w:t xml:space="preserve"> Щекинского района</w:t>
      </w:r>
    </w:p>
    <w:p w:rsidR="00A85D6E" w:rsidRPr="00F421B8" w:rsidRDefault="006710B0" w:rsidP="006710B0">
      <w:pPr>
        <w:ind w:left="5387"/>
        <w:rPr>
          <w:szCs w:val="28"/>
          <w:u w:val="single"/>
        </w:rPr>
      </w:pPr>
      <w:r>
        <w:rPr>
          <w:szCs w:val="28"/>
        </w:rPr>
        <w:t xml:space="preserve">       о</w:t>
      </w:r>
      <w:r w:rsidR="00A85D6E" w:rsidRPr="00F421B8">
        <w:rPr>
          <w:szCs w:val="28"/>
        </w:rPr>
        <w:t>т</w:t>
      </w:r>
      <w:r>
        <w:rPr>
          <w:szCs w:val="28"/>
        </w:rPr>
        <w:t xml:space="preserve"> _______________</w:t>
      </w:r>
      <w:r w:rsidR="00A85D6E" w:rsidRPr="00F421B8"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 </w:t>
      </w:r>
      <w:r w:rsidR="00A60479">
        <w:rPr>
          <w:szCs w:val="28"/>
        </w:rPr>
        <w:t xml:space="preserve"> № </w:t>
      </w:r>
      <w:r>
        <w:rPr>
          <w:szCs w:val="28"/>
        </w:rPr>
        <w:t>______</w:t>
      </w:r>
    </w:p>
    <w:p w:rsidR="00A85D6E" w:rsidRPr="00F421B8" w:rsidRDefault="00A85D6E" w:rsidP="00A85D6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85D6E" w:rsidRPr="00F421B8" w:rsidRDefault="00A85D6E" w:rsidP="00A85D6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3C6D1D" w:rsidRDefault="00C4065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0" w:anchor="Par28" w:history="1">
        <w:proofErr w:type="gramStart"/>
        <w:r w:rsidR="003C6D1D" w:rsidRPr="00A94243">
          <w:rPr>
            <w:rStyle w:val="af2"/>
            <w:color w:val="auto"/>
            <w:sz w:val="28"/>
            <w:szCs w:val="28"/>
          </w:rPr>
          <w:t>П</w:t>
        </w:r>
        <w:proofErr w:type="gramEnd"/>
      </w:hyperlink>
      <w:r w:rsidR="003C6D1D">
        <w:rPr>
          <w:sz w:val="28"/>
          <w:szCs w:val="28"/>
        </w:rPr>
        <w:t>орядок</w:t>
      </w: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ормирования перечня и оценки налоговых расходов муницип</w:t>
      </w:r>
      <w:r w:rsidR="00A94243">
        <w:rPr>
          <w:sz w:val="28"/>
          <w:szCs w:val="28"/>
        </w:rPr>
        <w:t>ального образования Лазаревское</w:t>
      </w:r>
      <w:r>
        <w:rPr>
          <w:sz w:val="28"/>
          <w:szCs w:val="28"/>
        </w:rPr>
        <w:t xml:space="preserve"> Щекинского района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ют процедуру формирования перечня налоговых расходов муницип</w:t>
      </w:r>
      <w:r w:rsidR="00A94243">
        <w:rPr>
          <w:sz w:val="28"/>
          <w:szCs w:val="28"/>
        </w:rPr>
        <w:t>ального образования Лазаревское</w:t>
      </w:r>
      <w:r>
        <w:rPr>
          <w:sz w:val="28"/>
          <w:szCs w:val="28"/>
        </w:rPr>
        <w:t xml:space="preserve"> Щекинского района и оценки налоговых расходов муницип</w:t>
      </w:r>
      <w:r w:rsidR="00A94243">
        <w:rPr>
          <w:sz w:val="28"/>
          <w:szCs w:val="28"/>
        </w:rPr>
        <w:t>ального образования Лазаревское</w:t>
      </w:r>
      <w:r>
        <w:rPr>
          <w:sz w:val="28"/>
          <w:szCs w:val="28"/>
        </w:rPr>
        <w:t xml:space="preserve"> Щекинского района (далее-муниципальное образование)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нятия, используемые в настоящем Порядке, означают следующее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алоговые расходы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куратор налогового расхода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ераспределенные налоговые расходы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расходы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 и непрограммных направлений деятельности муниципального образования»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ормативные характеристики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r:id="rId11" w:anchor="Par133" w:history="1">
        <w:r>
          <w:rPr>
            <w:rStyle w:val="af2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;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ценка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 мероприятий по оценке объемов налоговых расходов муниципального образования, обусловленных льготами, предоставленными плательщикам, а </w:t>
      </w:r>
      <w:r>
        <w:rPr>
          <w:sz w:val="28"/>
          <w:szCs w:val="28"/>
        </w:rPr>
        <w:lastRenderedPageBreak/>
        <w:t>также по оценке эффективности налоговых расходов муниципального образова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ценка объемов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объемов выпадающих доходов бюджетов муниципального образования, обусловленных льготами, предоставленными плательщикам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ценка эффективности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аспорт налогового расхода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содержащий сведения о нормативных, фискальных и целевых характеристиках налогового расхода муниципального образования, составляемый куратором налогового расхода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еречень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, либо в разрезе кураторов налоговых расходов (в отношении нераспределенных налоговых расходов), содержащих</w:t>
      </w:r>
      <w:proofErr w:type="gramEnd"/>
      <w:r>
        <w:rPr>
          <w:sz w:val="28"/>
          <w:szCs w:val="28"/>
        </w:rPr>
        <w:t xml:space="preserve">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циальные налоговые расходы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тимулирующие налоговые расходы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технические налоговые расходы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категория налоговых расходов муниципального образования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фискальные характеристики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ы муниципального образования, а также иные характеристики, предусмотренные </w:t>
      </w:r>
      <w:hyperlink r:id="rId12" w:anchor="Par133" w:history="1">
        <w:r>
          <w:rPr>
            <w:rStyle w:val="af2"/>
            <w:sz w:val="28"/>
            <w:szCs w:val="28"/>
          </w:rPr>
          <w:t>приложением</w:t>
        </w:r>
      </w:hyperlink>
      <w:r>
        <w:rPr>
          <w:sz w:val="28"/>
          <w:szCs w:val="28"/>
        </w:rPr>
        <w:t xml:space="preserve"> к настоящему Порядку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целевые характеристики налоговых расходов муниципального образования»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целевой категории налоговых расходов муниципального образования, целях предоставления плательщикам налоговых льгот, а также иные характеристики, предусмотренные </w:t>
      </w:r>
      <w:hyperlink r:id="rId13" w:anchor="Par133" w:history="1">
        <w:r>
          <w:rPr>
            <w:rStyle w:val="af2"/>
            <w:sz w:val="28"/>
            <w:szCs w:val="28"/>
          </w:rPr>
          <w:t>приложением</w:t>
        </w:r>
      </w:hyperlink>
      <w:r>
        <w:rPr>
          <w:sz w:val="28"/>
          <w:szCs w:val="28"/>
        </w:rPr>
        <w:t xml:space="preserve"> к настоящему Порядку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целях оценки налоговых расходов муниципального образования администрация муницип</w:t>
      </w:r>
      <w:r w:rsidR="00A94243">
        <w:rPr>
          <w:sz w:val="28"/>
          <w:szCs w:val="28"/>
        </w:rPr>
        <w:t>ального образования Лазаревское</w:t>
      </w:r>
      <w:r>
        <w:rPr>
          <w:sz w:val="28"/>
          <w:szCs w:val="28"/>
        </w:rPr>
        <w:t xml:space="preserve"> Щекинского района (далее-администрация)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формирует перечень налоговых расходов муниципального образова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 целях оценки налоговых расходов муниципального образования главные администраторы доходов бюджета муниципального образования формируют и представляют в администрацию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целях оценки налоговых расходов муниципального образования кураторы налоговых расходов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ормируют паспорта налоговых расходов муниципального образования, содержащие информацию, предусмотренную </w:t>
      </w:r>
      <w:hyperlink r:id="rId14" w:anchor="Par133" w:history="1">
        <w:r>
          <w:rPr>
            <w:rStyle w:val="af2"/>
            <w:sz w:val="28"/>
            <w:szCs w:val="28"/>
          </w:rPr>
          <w:t>приложением</w:t>
        </w:r>
      </w:hyperlink>
      <w:r>
        <w:rPr>
          <w:sz w:val="28"/>
          <w:szCs w:val="28"/>
        </w:rPr>
        <w:t xml:space="preserve"> к настоящему Порядку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администрацию.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. Формирование перечня налоговых расходов</w:t>
      </w: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2"/>
      <w:bookmarkEnd w:id="1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администрацией ежегодно до </w:t>
      </w:r>
      <w:r w:rsidRPr="00E87E16">
        <w:rPr>
          <w:color w:val="FF0000"/>
          <w:sz w:val="28"/>
          <w:szCs w:val="28"/>
        </w:rPr>
        <w:t xml:space="preserve">25 марта </w:t>
      </w:r>
      <w:r>
        <w:rPr>
          <w:sz w:val="28"/>
          <w:szCs w:val="28"/>
        </w:rPr>
        <w:t>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3"/>
      <w:bookmarkEnd w:id="2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рганы и организации, указанные в </w:t>
      </w:r>
      <w:hyperlink r:id="rId15" w:anchor="Par62" w:history="1">
        <w:r>
          <w:rPr>
            <w:rStyle w:val="af2"/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рядка в срок </w:t>
      </w:r>
      <w:r w:rsidRPr="00E87E16">
        <w:rPr>
          <w:color w:val="FF0000"/>
          <w:sz w:val="28"/>
          <w:szCs w:val="28"/>
        </w:rPr>
        <w:t xml:space="preserve">до 10 апреля </w:t>
      </w:r>
      <w:r>
        <w:rPr>
          <w:sz w:val="28"/>
          <w:szCs w:val="28"/>
        </w:rPr>
        <w:t xml:space="preserve">текущего финансового года рассматривают проект перечня налоговых расходов на предмет предлагаемого распределения налоговых </w:t>
      </w:r>
      <w:r>
        <w:rPr>
          <w:sz w:val="28"/>
          <w:szCs w:val="28"/>
        </w:rPr>
        <w:lastRenderedPageBreak/>
        <w:t>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>
        <w:rPr>
          <w:sz w:val="28"/>
          <w:szCs w:val="28"/>
        </w:rPr>
        <w:t xml:space="preserve"> несогласия с указанным распределением направляют в администрацию предложения по уточнению проекта перечня налоговых расходов. 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езультаты рассмотрения не направлены в администрацию в течение срока, указанного в </w:t>
      </w:r>
      <w:hyperlink r:id="rId16" w:anchor="Par63" w:history="1">
        <w:r>
          <w:rPr>
            <w:rStyle w:val="af2"/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случаев изменения полномочий органов и организаций, указанных в </w:t>
      </w:r>
      <w:hyperlink r:id="rId17" w:anchor="Par62" w:history="1">
        <w:r>
          <w:rPr>
            <w:rStyle w:val="af2"/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рядка.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по проекту перечня налоговых расходов администрация обеспечивает проведение согласительных совещаний с соответствующими органами и организациями в срок </w:t>
      </w:r>
      <w:r w:rsidRPr="00E87E16">
        <w:rPr>
          <w:color w:val="FF0000"/>
          <w:sz w:val="28"/>
          <w:szCs w:val="28"/>
        </w:rPr>
        <w:t xml:space="preserve">до 20 апреля </w:t>
      </w:r>
      <w:r>
        <w:rPr>
          <w:sz w:val="28"/>
          <w:szCs w:val="28"/>
        </w:rPr>
        <w:t xml:space="preserve">текущего года.  </w:t>
      </w:r>
      <w:r>
        <w:rPr>
          <w:sz w:val="28"/>
          <w:szCs w:val="28"/>
        </w:rPr>
        <w:tab/>
        <w:t xml:space="preserve">Разногласия, не урегулированные по результатам таких совещаний в срок </w:t>
      </w:r>
      <w:r w:rsidRPr="00E87E16">
        <w:rPr>
          <w:color w:val="FF0000"/>
          <w:sz w:val="28"/>
          <w:szCs w:val="28"/>
        </w:rPr>
        <w:t xml:space="preserve">до 30 апреля </w:t>
      </w:r>
      <w:r>
        <w:rPr>
          <w:sz w:val="28"/>
          <w:szCs w:val="28"/>
        </w:rPr>
        <w:t>текущего года, рассматриваются Главой администрации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рок, не позднее 7 рабочих дней после завершения процедур, установленных в пункте 7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</w:t>
      </w:r>
      <w:r w:rsidR="00A94243">
        <w:rPr>
          <w:sz w:val="28"/>
          <w:szCs w:val="28"/>
        </w:rPr>
        <w:t>Лазаревское</w:t>
      </w:r>
      <w:r>
        <w:rPr>
          <w:sz w:val="28"/>
          <w:szCs w:val="28"/>
        </w:rPr>
        <w:t xml:space="preserve"> </w:t>
      </w:r>
      <w:r w:rsidR="00D178AA">
        <w:rPr>
          <w:sz w:val="28"/>
          <w:szCs w:val="28"/>
        </w:rPr>
        <w:t>Щекин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r:id="rId18" w:anchor="Par62" w:history="1">
        <w:r>
          <w:rPr>
            <w:rStyle w:val="af2"/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рядка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указанного перечня налоговых расходов муниципального образова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gramStart"/>
      <w:r>
        <w:rPr>
          <w:sz w:val="28"/>
          <w:szCs w:val="28"/>
        </w:rPr>
        <w:t>Перечень налоговых расходов муниципального образования с внесенными в него изменениями формируется до 1 октября текущего финансового года (в случае уточнения структурных элементов муниципальных программ муниципального образования в рамках формирования проекта решения о местном бюджете на очередной финансовый год) и до 30 декабря текущего финансового года (в случае уточнения структурных элементов муниципальных программ муниципального образования в рамках рассмотрения и утверждения проекта</w:t>
      </w:r>
      <w:proofErr w:type="gramEnd"/>
      <w:r>
        <w:rPr>
          <w:sz w:val="28"/>
          <w:szCs w:val="28"/>
        </w:rPr>
        <w:t xml:space="preserve"> решения о местном бюджете на очередной финансовый год).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оценки налоговых расходов муниципального образования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Методики оценки эффективности налоговых расходов </w:t>
      </w:r>
      <w:r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разрабатываются кураторами налоговых расходов и утверждаются по согласованию с администрацией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2. В целях оценки эффективности налоговых расходов </w:t>
      </w:r>
      <w:r>
        <w:rPr>
          <w:bCs/>
          <w:sz w:val="28"/>
          <w:szCs w:val="28"/>
        </w:rPr>
        <w:t>муниципального образования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17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 главных администраторов доходов местного бюджета. </w:t>
      </w:r>
      <w:proofErr w:type="gramEnd"/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8A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раторы налоговых расходов муниципального образования на основе сформированного и размещенного в соответствии с пунктом 8 настоящего Порядка перечня налоговых расходов муниципального образования и информации, указанной в абзаце втором настоящего пункта, формируют паспорта налоговых расходов муниципального образования и в срок до 1 октября текущего финансового года направляют их в администрацию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0"/>
      <w:bookmarkEnd w:id="3"/>
      <w:r>
        <w:rPr>
          <w:sz w:val="28"/>
          <w:szCs w:val="28"/>
        </w:rPr>
        <w:t>13. Критериями целесообразности налоговых расходов муниципального образования являются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случае несоответствия налоговых расходов муниципального образования хотя бы одному из критериев, указанных в </w:t>
      </w:r>
      <w:hyperlink r:id="rId19" w:anchor="Par80" w:history="1">
        <w:r>
          <w:rPr>
            <w:rStyle w:val="af2"/>
            <w:sz w:val="28"/>
            <w:szCs w:val="28"/>
          </w:rPr>
          <w:t>пункте 13</w:t>
        </w:r>
      </w:hyperlink>
      <w:r>
        <w:rPr>
          <w:sz w:val="28"/>
          <w:szCs w:val="28"/>
        </w:rPr>
        <w:t xml:space="preserve"> настоящего Порядка, куратору налогового расхода надлежит представить в администрацию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>
        <w:rPr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качестве альтернативных </w:t>
      </w:r>
      <w:proofErr w:type="gramStart"/>
      <w:r>
        <w:rPr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>
        <w:rPr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ценка совокупного бюджетного эффекта (самоокупаемости) налоговых расходов муниципального образования (в отношении стимулирующих налоговых расходов муниципального образования)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Оценка совокупного бюджетного эффекта (самоокупаемости) налоговых расходов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муниципального образования определяется в целом в отношении соответствующей категории плательщиков, имеющих льготы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</w:t>
      </w:r>
      <w:proofErr w:type="gramStart"/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>на дату проведения оценки эффективности налоговых расходов муниципального образования (E) по следующей формуле: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0193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i - порядковый номер года, имеющий значение от 1 до 5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j - порядковый номер плательщика, имеющий значение от 1 до m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муниципального образования </w:t>
      </w:r>
      <w:r w:rsidR="00A94243">
        <w:rPr>
          <w:sz w:val="28"/>
          <w:szCs w:val="28"/>
        </w:rPr>
        <w:t>Лазаревское</w:t>
      </w:r>
      <w:r w:rsidR="00FB4A21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 xml:space="preserve"> j-м плательщиком в i-м году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муниципального образования </w:t>
      </w:r>
      <w:r w:rsidR="00A94243">
        <w:rPr>
          <w:sz w:val="28"/>
          <w:szCs w:val="28"/>
        </w:rPr>
        <w:t>Лазаревское</w:t>
      </w:r>
      <w:r>
        <w:rPr>
          <w:sz w:val="28"/>
          <w:szCs w:val="28"/>
        </w:rPr>
        <w:t xml:space="preserve"> </w:t>
      </w:r>
      <w:r w:rsidR="00D178AA">
        <w:rPr>
          <w:sz w:val="28"/>
          <w:szCs w:val="28"/>
        </w:rPr>
        <w:t>Щекинского района</w:t>
      </w:r>
      <w:r>
        <w:rPr>
          <w:sz w:val="28"/>
          <w:szCs w:val="28"/>
        </w:rPr>
        <w:t>, оцениваются (прогнозируются) по данным кураторов налоговых расходов и администрации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базовый объем налогов, сборов, задекларированных для уплаты в бюджет муниципального образования </w:t>
      </w:r>
      <w:r w:rsidR="00A94243">
        <w:rPr>
          <w:sz w:val="28"/>
          <w:szCs w:val="28"/>
        </w:rPr>
        <w:t>Лазаревское</w:t>
      </w:r>
      <w:r w:rsidR="00D178AA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 xml:space="preserve"> j-м плательщиком в базовом году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объем налогов, сборов, задекларированных для уплаты в бюджет муниципального образования </w:t>
      </w:r>
      <w:r w:rsidR="00A94243">
        <w:rPr>
          <w:sz w:val="28"/>
          <w:szCs w:val="28"/>
        </w:rPr>
        <w:t>Лазаревское</w:t>
      </w:r>
      <w:r w:rsidR="00D178AA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 xml:space="preserve"> j-м плательщиком в базовом году (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>), рассчитывается по формуле: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8AA" w:rsidRDefault="00D178AA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+ L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>,</w:t>
      </w:r>
    </w:p>
    <w:p w:rsidR="003C6D1D" w:rsidRDefault="003C6D1D" w:rsidP="003C6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объем налогов, сборов, задекларированных для уплаты в бюджет муниципального образования </w:t>
      </w:r>
      <w:r w:rsidR="00A94243">
        <w:rPr>
          <w:sz w:val="28"/>
          <w:szCs w:val="28"/>
        </w:rPr>
        <w:t>Лазаревское</w:t>
      </w:r>
      <w:r w:rsidR="00D178AA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 xml:space="preserve"> j-м плательщиком в базовом году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объем льгот, предоставленных j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лательщику в базовом году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минальный темп прироста доходов бюджета муниципального образования </w:t>
      </w:r>
      <w:r w:rsidR="00A94243">
        <w:rPr>
          <w:sz w:val="28"/>
          <w:szCs w:val="28"/>
        </w:rPr>
        <w:t>Лазаревское</w:t>
      </w:r>
      <w:r w:rsidR="00D178AA">
        <w:rPr>
          <w:sz w:val="28"/>
          <w:szCs w:val="28"/>
        </w:rPr>
        <w:t xml:space="preserve"> Щекинского района</w:t>
      </w:r>
      <w:r>
        <w:rPr>
          <w:sz w:val="28"/>
          <w:szCs w:val="28"/>
        </w:rPr>
        <w:t xml:space="preserve"> в i-м году по отношению к базовому году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r - расчетная стоимость среднесрочных рыночных заимствований муниципального образования, принимаемая на уровне 7,5 процента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уратор налогового расхода в рамках </w:t>
      </w:r>
      <w:proofErr w:type="gramStart"/>
      <w:r>
        <w:rPr>
          <w:sz w:val="28"/>
          <w:szCs w:val="28"/>
        </w:rPr>
        <w:t>методики оценки эффективности налогового расхода муниципального образования</w:t>
      </w:r>
      <w:proofErr w:type="gramEnd"/>
      <w:r>
        <w:rPr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муниципального образова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порта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администрацию ежегодно, до 1 октября текущего финансового года для обобщения.</w:t>
      </w:r>
    </w:p>
    <w:p w:rsidR="003C6D1D" w:rsidRDefault="003C6D1D" w:rsidP="003C6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</w:t>
      </w:r>
      <w:proofErr w:type="gramStart"/>
      <w:r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>
        <w:rPr>
          <w:sz w:val="28"/>
          <w:szCs w:val="28"/>
        </w:rPr>
        <w:t>.</w:t>
      </w:r>
    </w:p>
    <w:p w:rsidR="003C6D1D" w:rsidRDefault="003C6D1D" w:rsidP="003C6D1D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3C6D1D" w:rsidRDefault="003C6D1D" w:rsidP="003C6D1D">
      <w:pPr>
        <w:autoSpaceDE w:val="0"/>
        <w:autoSpaceDN w:val="0"/>
        <w:adjustRightInd w:val="0"/>
        <w:jc w:val="right"/>
      </w:pPr>
      <w:r>
        <w:t xml:space="preserve">к Порядку формирования перечня налоговых расходов </w:t>
      </w:r>
    </w:p>
    <w:p w:rsidR="003C6D1D" w:rsidRDefault="003C6D1D" w:rsidP="003C6D1D">
      <w:pPr>
        <w:autoSpaceDE w:val="0"/>
        <w:autoSpaceDN w:val="0"/>
        <w:adjustRightInd w:val="0"/>
        <w:jc w:val="right"/>
      </w:pPr>
      <w:r>
        <w:t xml:space="preserve">в муниципальном образовании </w:t>
      </w:r>
      <w:r w:rsidR="00A94243">
        <w:t>Лазаревское</w:t>
      </w:r>
      <w:r w:rsidR="00D178AA" w:rsidRPr="00D178AA">
        <w:t xml:space="preserve"> Щекинского района</w:t>
      </w:r>
    </w:p>
    <w:p w:rsidR="003C6D1D" w:rsidRDefault="003C6D1D" w:rsidP="003C6D1D">
      <w:pPr>
        <w:autoSpaceDE w:val="0"/>
        <w:autoSpaceDN w:val="0"/>
        <w:adjustRightInd w:val="0"/>
        <w:jc w:val="right"/>
      </w:pPr>
      <w:r>
        <w:t>и оценки налоговых расходов</w:t>
      </w:r>
    </w:p>
    <w:p w:rsidR="003C6D1D" w:rsidRDefault="003C6D1D" w:rsidP="003C6D1D">
      <w:pPr>
        <w:autoSpaceDE w:val="0"/>
        <w:autoSpaceDN w:val="0"/>
        <w:adjustRightInd w:val="0"/>
        <w:jc w:val="right"/>
      </w:pPr>
      <w:r>
        <w:t xml:space="preserve">в муниципальном образовании </w:t>
      </w:r>
      <w:r w:rsidR="00A94243">
        <w:t>Лазаревское</w:t>
      </w:r>
      <w:r w:rsidR="00D178AA" w:rsidRPr="00D178AA">
        <w:t xml:space="preserve"> Щекинского района</w:t>
      </w:r>
    </w:p>
    <w:p w:rsidR="003C6D1D" w:rsidRDefault="003C6D1D" w:rsidP="003C6D1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D1D" w:rsidRDefault="003C6D1D" w:rsidP="003C6D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133"/>
      <w:bookmarkEnd w:id="4"/>
      <w:r>
        <w:rPr>
          <w:b/>
          <w:sz w:val="28"/>
          <w:szCs w:val="28"/>
        </w:rPr>
        <w:t>Перечень информации,</w:t>
      </w:r>
    </w:p>
    <w:p w:rsidR="003C6D1D" w:rsidRDefault="003C6D1D" w:rsidP="003C6D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ключаемой</w:t>
      </w:r>
      <w:proofErr w:type="gramEnd"/>
      <w:r>
        <w:rPr>
          <w:b/>
          <w:sz w:val="28"/>
          <w:szCs w:val="28"/>
        </w:rPr>
        <w:t xml:space="preserve"> в паспорт налогового расхода</w:t>
      </w:r>
    </w:p>
    <w:p w:rsidR="003C6D1D" w:rsidRDefault="003C6D1D" w:rsidP="003C6D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  <w:r w:rsidR="00A94243">
        <w:rPr>
          <w:b/>
          <w:sz w:val="28"/>
          <w:szCs w:val="28"/>
        </w:rPr>
        <w:t>Лазаревское</w:t>
      </w:r>
      <w:r w:rsidR="00D178AA" w:rsidRPr="00D178AA">
        <w:rPr>
          <w:b/>
          <w:sz w:val="28"/>
          <w:szCs w:val="28"/>
        </w:rPr>
        <w:t xml:space="preserve"> Щекинского района</w:t>
      </w:r>
    </w:p>
    <w:p w:rsidR="003C6D1D" w:rsidRDefault="003C6D1D" w:rsidP="003C6D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5899"/>
        <w:gridCol w:w="3379"/>
      </w:tblGrid>
      <w:tr w:rsidR="003C6D1D" w:rsidTr="003C6D1D">
        <w:trPr>
          <w:trHeight w:val="324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яемая информ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3C6D1D" w:rsidTr="003C6D1D">
        <w:trPr>
          <w:trHeight w:val="320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. Нормативные характеристики налогового расхода в муниципальном образовании </w:t>
            </w:r>
            <w:r w:rsidR="00A94243">
              <w:rPr>
                <w:sz w:val="28"/>
                <w:szCs w:val="28"/>
              </w:rPr>
              <w:t>Лазаревское</w:t>
            </w:r>
            <w:r w:rsidR="00D178AA" w:rsidRPr="00D178AA">
              <w:rPr>
                <w:sz w:val="28"/>
                <w:szCs w:val="28"/>
              </w:rPr>
              <w:t xml:space="preserve"> Щекинского района</w:t>
            </w:r>
            <w:r>
              <w:rPr>
                <w:sz w:val="28"/>
                <w:szCs w:val="28"/>
                <w:lang w:eastAsia="en-US"/>
              </w:rPr>
              <w:t xml:space="preserve"> (далее-налоговый расход)</w:t>
            </w:r>
          </w:p>
        </w:tc>
      </w:tr>
      <w:tr w:rsidR="003C6D1D" w:rsidTr="003C6D1D">
        <w:trPr>
          <w:trHeight w:val="8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налоговых расходов </w:t>
            </w:r>
          </w:p>
        </w:tc>
      </w:tr>
      <w:tr w:rsidR="003C6D1D" w:rsidTr="003C6D1D">
        <w:trPr>
          <w:trHeight w:val="113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налоговых расходов </w:t>
            </w:r>
          </w:p>
        </w:tc>
      </w:tr>
      <w:tr w:rsidR="003C6D1D" w:rsidTr="003C6D1D">
        <w:trPr>
          <w:trHeight w:val="9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налоговых расходов </w:t>
            </w:r>
          </w:p>
        </w:tc>
      </w:tr>
      <w:tr w:rsidR="003C6D1D" w:rsidTr="003C6D1D">
        <w:trPr>
          <w:trHeight w:val="8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123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13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312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II. Целевые характеристики налогового расхода </w:t>
            </w:r>
          </w:p>
        </w:tc>
      </w:tr>
      <w:tr w:rsidR="003C6D1D" w:rsidTr="003C6D1D">
        <w:trPr>
          <w:trHeight w:val="6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предоставления налоговых расходов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35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>
              <w:rPr>
                <w:sz w:val="28"/>
                <w:szCs w:val="28"/>
                <w:lang w:eastAsia="en-US"/>
              </w:rPr>
              <w:t>целя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налоговых расходов и данные куратора налогового расхода</w:t>
            </w:r>
          </w:p>
        </w:tc>
      </w:tr>
      <w:tr w:rsidR="003C6D1D" w:rsidTr="003C6D1D">
        <w:trPr>
          <w:trHeight w:val="127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>
              <w:rPr>
                <w:sz w:val="28"/>
                <w:szCs w:val="28"/>
                <w:lang w:eastAsia="en-US"/>
              </w:rPr>
              <w:t>целя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налоговых расходов </w:t>
            </w:r>
          </w:p>
        </w:tc>
      </w:tr>
      <w:tr w:rsidR="003C6D1D" w:rsidTr="003C6D1D">
        <w:trPr>
          <w:trHeight w:val="32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34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381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налогового расхода</w:t>
            </w:r>
          </w:p>
        </w:tc>
      </w:tr>
      <w:tr w:rsidR="003C6D1D" w:rsidTr="003C6D1D">
        <w:trPr>
          <w:trHeight w:val="624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I. Фискальные характеристики налогового расхода </w:t>
            </w:r>
          </w:p>
        </w:tc>
      </w:tr>
      <w:tr w:rsidR="003C6D1D" w:rsidTr="003C6D1D">
        <w:trPr>
          <w:trHeight w:val="132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администратор доходов местного бюджета, администрация</w:t>
            </w:r>
          </w:p>
        </w:tc>
      </w:tr>
      <w:tr w:rsidR="003C6D1D" w:rsidTr="003C6D1D">
        <w:trPr>
          <w:trHeight w:val="16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3C6D1D" w:rsidTr="003C6D1D">
        <w:trPr>
          <w:trHeight w:val="10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администратор доходов местного бюджета</w:t>
            </w:r>
          </w:p>
        </w:tc>
      </w:tr>
      <w:tr w:rsidR="003C6D1D" w:rsidTr="003C6D1D">
        <w:trPr>
          <w:trHeight w:val="14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администратор доходов местного бюджета</w:t>
            </w:r>
          </w:p>
        </w:tc>
      </w:tr>
      <w:tr w:rsidR="003C6D1D" w:rsidTr="003C6D1D">
        <w:trPr>
          <w:trHeight w:val="19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овый объем налогов, сборов, задекларированный для уплаты в бюджет муниципального образования Андреевское сельское поселение плательщиками налогов, сборов по видам налога, сбора, (тыс. рублей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администратор доходов местного бюджета</w:t>
            </w:r>
          </w:p>
        </w:tc>
      </w:tr>
      <w:tr w:rsidR="003C6D1D" w:rsidTr="003C6D1D">
        <w:trPr>
          <w:trHeight w:val="24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налогов, сборов задекларированный для уплаты в уплаты в бюджет муниципального образования </w:t>
            </w:r>
            <w:r w:rsidR="00A94243">
              <w:rPr>
                <w:sz w:val="28"/>
                <w:szCs w:val="28"/>
              </w:rPr>
              <w:t>Лазаревское</w:t>
            </w:r>
            <w:r w:rsidR="00A31AC4" w:rsidRPr="00A31AC4">
              <w:rPr>
                <w:sz w:val="28"/>
                <w:szCs w:val="28"/>
              </w:rPr>
              <w:t xml:space="preserve"> Щекинского района</w:t>
            </w:r>
            <w:r>
              <w:rPr>
                <w:sz w:val="28"/>
                <w:szCs w:val="28"/>
                <w:lang w:eastAsia="en-US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D" w:rsidRDefault="003C6D1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администратор доходов местного бюджета</w:t>
            </w:r>
          </w:p>
        </w:tc>
      </w:tr>
    </w:tbl>
    <w:p w:rsidR="003C6D1D" w:rsidRDefault="003C6D1D" w:rsidP="003C6D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D1D" w:rsidRDefault="003C6D1D" w:rsidP="003C6D1D">
      <w:pPr>
        <w:tabs>
          <w:tab w:val="left" w:pos="6030"/>
        </w:tabs>
        <w:jc w:val="both"/>
        <w:rPr>
          <w:sz w:val="6"/>
          <w:szCs w:val="6"/>
        </w:rPr>
      </w:pPr>
    </w:p>
    <w:p w:rsidR="003C6D1D" w:rsidRDefault="003C6D1D" w:rsidP="003C6D1D">
      <w:pPr>
        <w:tabs>
          <w:tab w:val="left" w:pos="6030"/>
        </w:tabs>
        <w:jc w:val="both"/>
        <w:rPr>
          <w:sz w:val="6"/>
          <w:szCs w:val="6"/>
        </w:rPr>
      </w:pPr>
    </w:p>
    <w:p w:rsidR="003C6D1D" w:rsidRDefault="003C6D1D" w:rsidP="003C6D1D">
      <w:pPr>
        <w:jc w:val="both"/>
        <w:rPr>
          <w:sz w:val="20"/>
          <w:szCs w:val="20"/>
        </w:rPr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>
      <w:pPr>
        <w:jc w:val="both"/>
      </w:pPr>
    </w:p>
    <w:p w:rsidR="003C6D1D" w:rsidRDefault="003C6D1D" w:rsidP="003C6D1D"/>
    <w:sectPr w:rsidR="003C6D1D" w:rsidSect="003C6D1D">
      <w:headerReference w:type="even" r:id="rId21"/>
      <w:headerReference w:type="default" r:id="rId22"/>
      <w:pgSz w:w="11906" w:h="16838"/>
      <w:pgMar w:top="113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5D" w:rsidRDefault="00C4065D">
      <w:r>
        <w:separator/>
      </w:r>
    </w:p>
  </w:endnote>
  <w:endnote w:type="continuationSeparator" w:id="0">
    <w:p w:rsidR="00C4065D" w:rsidRDefault="00C4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5D" w:rsidRDefault="00C4065D">
      <w:r>
        <w:separator/>
      </w:r>
    </w:p>
  </w:footnote>
  <w:footnote w:type="continuationSeparator" w:id="0">
    <w:p w:rsidR="00C4065D" w:rsidRDefault="00C4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91" w:rsidRPr="008C4585" w:rsidRDefault="00B27391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B27391" w:rsidRPr="008C4585" w:rsidRDefault="00B27391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91" w:rsidRDefault="00B273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94243">
      <w:rPr>
        <w:noProof/>
      </w:rPr>
      <w:t>2</w:t>
    </w:r>
    <w:r>
      <w:fldChar w:fldCharType="end"/>
    </w:r>
  </w:p>
  <w:p w:rsidR="00B27391" w:rsidRDefault="00B273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52BE"/>
    <w:multiLevelType w:val="hybridMultilevel"/>
    <w:tmpl w:val="DFCAF8C2"/>
    <w:lvl w:ilvl="0" w:tplc="63EAA5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9"/>
    <w:rsid w:val="00006D0D"/>
    <w:rsid w:val="000B052B"/>
    <w:rsid w:val="000E6692"/>
    <w:rsid w:val="001060BC"/>
    <w:rsid w:val="00127DF1"/>
    <w:rsid w:val="001C0EE7"/>
    <w:rsid w:val="00202A39"/>
    <w:rsid w:val="00210166"/>
    <w:rsid w:val="00215C37"/>
    <w:rsid w:val="00247CC7"/>
    <w:rsid w:val="00287F03"/>
    <w:rsid w:val="002F54E3"/>
    <w:rsid w:val="002F6AE9"/>
    <w:rsid w:val="003056C9"/>
    <w:rsid w:val="003057A8"/>
    <w:rsid w:val="00354361"/>
    <w:rsid w:val="0037205D"/>
    <w:rsid w:val="003C6D1D"/>
    <w:rsid w:val="003D5349"/>
    <w:rsid w:val="003D6AA0"/>
    <w:rsid w:val="00416F2D"/>
    <w:rsid w:val="00435E4A"/>
    <w:rsid w:val="00441A5C"/>
    <w:rsid w:val="004965BC"/>
    <w:rsid w:val="004971CE"/>
    <w:rsid w:val="004D7428"/>
    <w:rsid w:val="00522B44"/>
    <w:rsid w:val="00533DFD"/>
    <w:rsid w:val="00565890"/>
    <w:rsid w:val="005913BD"/>
    <w:rsid w:val="005D1393"/>
    <w:rsid w:val="00622B68"/>
    <w:rsid w:val="00625AF4"/>
    <w:rsid w:val="00640B78"/>
    <w:rsid w:val="006710B0"/>
    <w:rsid w:val="00691A26"/>
    <w:rsid w:val="00711156"/>
    <w:rsid w:val="00734FED"/>
    <w:rsid w:val="00750BEE"/>
    <w:rsid w:val="007E6651"/>
    <w:rsid w:val="00847D53"/>
    <w:rsid w:val="00857A09"/>
    <w:rsid w:val="00877D9D"/>
    <w:rsid w:val="00882CB7"/>
    <w:rsid w:val="008B41C5"/>
    <w:rsid w:val="00910083"/>
    <w:rsid w:val="00932A2A"/>
    <w:rsid w:val="009C6070"/>
    <w:rsid w:val="009F691E"/>
    <w:rsid w:val="00A077E8"/>
    <w:rsid w:val="00A23CD0"/>
    <w:rsid w:val="00A31AC4"/>
    <w:rsid w:val="00A45C33"/>
    <w:rsid w:val="00A5022F"/>
    <w:rsid w:val="00A50CD3"/>
    <w:rsid w:val="00A54019"/>
    <w:rsid w:val="00A60479"/>
    <w:rsid w:val="00A73790"/>
    <w:rsid w:val="00A73DA2"/>
    <w:rsid w:val="00A85D6E"/>
    <w:rsid w:val="00A94243"/>
    <w:rsid w:val="00B27391"/>
    <w:rsid w:val="00B66EC1"/>
    <w:rsid w:val="00BA6D2D"/>
    <w:rsid w:val="00C11569"/>
    <w:rsid w:val="00C17902"/>
    <w:rsid w:val="00C31E71"/>
    <w:rsid w:val="00C4065D"/>
    <w:rsid w:val="00C52320"/>
    <w:rsid w:val="00C704B6"/>
    <w:rsid w:val="00CA48FD"/>
    <w:rsid w:val="00CC4CE3"/>
    <w:rsid w:val="00CE0CC2"/>
    <w:rsid w:val="00D178AA"/>
    <w:rsid w:val="00D521D4"/>
    <w:rsid w:val="00DA51E8"/>
    <w:rsid w:val="00E02179"/>
    <w:rsid w:val="00E5633D"/>
    <w:rsid w:val="00E87E16"/>
    <w:rsid w:val="00ED4FA9"/>
    <w:rsid w:val="00EE6F88"/>
    <w:rsid w:val="00EE7E2D"/>
    <w:rsid w:val="00FA4573"/>
    <w:rsid w:val="00FA70C3"/>
    <w:rsid w:val="00FB4A21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BA6D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Hyperlink"/>
    <w:basedOn w:val="a0"/>
    <w:uiPriority w:val="99"/>
    <w:semiHidden/>
    <w:unhideWhenUsed/>
    <w:rsid w:val="003C6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BA6D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Hyperlink"/>
    <w:basedOn w:val="a0"/>
    <w:uiPriority w:val="99"/>
    <w:semiHidden/>
    <w:unhideWhenUsed/>
    <w:rsid w:val="003C6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8;&#1040;&#1058;&#1068;&#1071;&#1053;&#1040;\r_0095_19_formirovan_perechnya_nalogovyh_rashodov.docx" TargetMode="External"/><Relationship Id="rId18" Type="http://schemas.openxmlformats.org/officeDocument/2006/relationships/hyperlink" Target="file:///C:\Users\user\Desktop\&#1058;&#1040;&#1058;&#1068;&#1071;&#1053;&#1040;\r_0095_19_formirovan_perechnya_nalogovyh_rashodov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8;&#1040;&#1058;&#1068;&#1071;&#1053;&#1040;\r_0095_19_formirovan_perechnya_nalogovyh_rashodov.docx" TargetMode="External"/><Relationship Id="rId17" Type="http://schemas.openxmlformats.org/officeDocument/2006/relationships/hyperlink" Target="file:///C:\Users\user\Desktop\&#1058;&#1040;&#1058;&#1068;&#1071;&#1053;&#1040;\r_0095_19_formirovan_perechnya_nalogovyh_rashodov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8;&#1040;&#1058;&#1068;&#1071;&#1053;&#1040;\r_0095_19_formirovan_perechnya_nalogovyh_rashodov.docx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8;&#1040;&#1058;&#1068;&#1071;&#1053;&#1040;\r_0095_19_formirovan_perechnya_nalogovyh_rashodov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8;&#1040;&#1058;&#1068;&#1071;&#1053;&#1040;\r_0095_19_formirovan_perechnya_nalogovyh_rashodov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58;&#1040;&#1058;&#1068;&#1071;&#1053;&#1040;\r_0095_19_formirovan_perechnya_nalogovyh_rashodov.docx" TargetMode="External"/><Relationship Id="rId19" Type="http://schemas.openxmlformats.org/officeDocument/2006/relationships/hyperlink" Target="file:///C:\Users\user\Desktop\&#1058;&#1040;&#1058;&#1068;&#1071;&#1053;&#1040;\r_0095_19_formirovan_perechnya_nalogovyh_rashodo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348;fld=134;dst=100173" TargetMode="External"/><Relationship Id="rId14" Type="http://schemas.openxmlformats.org/officeDocument/2006/relationships/hyperlink" Target="file:///C:\Users\user\Desktop\&#1058;&#1040;&#1058;&#1068;&#1071;&#1053;&#1040;\r_0095_19_formirovan_perechnya_nalogovyh_rashodov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A1C6-8F9B-4217-BE8E-5084F96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User1</cp:lastModifiedBy>
  <cp:revision>3</cp:revision>
  <cp:lastPrinted>2019-11-05T11:45:00Z</cp:lastPrinted>
  <dcterms:created xsi:type="dcterms:W3CDTF">2019-11-27T08:15:00Z</dcterms:created>
  <dcterms:modified xsi:type="dcterms:W3CDTF">2019-11-27T09:01:00Z</dcterms:modified>
</cp:coreProperties>
</file>